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658F7A20" w14:textId="77777777" w:rsidR="00930DC6" w:rsidRPr="00567A00" w:rsidRDefault="00930DC6" w:rsidP="00F135C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</w:p>
    <w:p w14:paraId="3A26C7FD" w14:textId="3CB20A33" w:rsidR="007538B9" w:rsidRPr="007538B9" w:rsidRDefault="007538B9" w:rsidP="007538B9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7538B9">
        <w:rPr>
          <w:rFonts w:cstheme="minorHAnsi"/>
          <w:b/>
          <w:bCs/>
          <w:color w:val="000000"/>
        </w:rPr>
        <w:t>Przebudowa drogi gminnej Zieleniec – Zieleniec nr 160713 C km 0+ 000,00 – 0+ 510,00.</w:t>
      </w:r>
    </w:p>
    <w:p w14:paraId="44DD26EE" w14:textId="77777777" w:rsidR="00930DC6" w:rsidRPr="00567A00" w:rsidRDefault="00930DC6" w:rsidP="00F135C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550D4B" w:rsidRPr="00567A00">
        <w:rPr>
          <w:rFonts w:eastAsia="Calibri" w:cstheme="minorHAnsi"/>
          <w:b/>
          <w:lang w:eastAsia="pl-PL"/>
        </w:rPr>
        <w:t>………</w:t>
      </w:r>
      <w:r w:rsidR="00F135CB" w:rsidRPr="00567A00">
        <w:rPr>
          <w:rFonts w:eastAsia="Calibri" w:cstheme="minorHAnsi"/>
          <w:b/>
          <w:lang w:eastAsia="pl-PL"/>
        </w:rPr>
        <w:t>……………………………..</w:t>
      </w:r>
      <w:r w:rsidR="00550D4B" w:rsidRPr="00567A00">
        <w:rPr>
          <w:rFonts w:eastAsia="Calibri" w:cstheme="minorHAnsi"/>
          <w:b/>
          <w:lang w:eastAsia="pl-PL"/>
        </w:rPr>
        <w:t>……………………..</w:t>
      </w:r>
    </w:p>
    <w:p w14:paraId="732B5272" w14:textId="77777777" w:rsidR="00930DC6" w:rsidRPr="00567A00" w:rsidRDefault="00930DC6" w:rsidP="00F135CB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6006E562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039AD81E" w14:textId="77777777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47F9C21D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strony internetowej: ……………………</w:t>
      </w:r>
      <w:r w:rsidR="00783A94" w:rsidRPr="00567A00">
        <w:rPr>
          <w:rFonts w:eastAsia="Calibri" w:cstheme="minorHAnsi"/>
          <w:lang w:eastAsia="ar-SA"/>
        </w:rPr>
        <w:t>………</w:t>
      </w:r>
      <w:r w:rsidR="00E66C96" w:rsidRPr="00567A00">
        <w:rPr>
          <w:rFonts w:eastAsia="Calibri" w:cstheme="minorHAnsi"/>
          <w:lang w:eastAsia="ar-SA"/>
        </w:rPr>
        <w:t>…………………………………………..</w:t>
      </w:r>
      <w:r w:rsidR="00783A94" w:rsidRPr="00567A00">
        <w:rPr>
          <w:rFonts w:eastAsia="Calibri" w:cstheme="minorHAnsi"/>
          <w:lang w:eastAsia="ar-SA"/>
        </w:rPr>
        <w:t xml:space="preserve">.……… 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lastRenderedPageBreak/>
        <w:t xml:space="preserve">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77777777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: ……………………………………………</w:t>
      </w:r>
      <w:r w:rsidRPr="00567A00">
        <w:rPr>
          <w:rFonts w:eastAsia="Calibri" w:cstheme="minorHAnsi"/>
          <w:lang w:eastAsia="pl-PL"/>
        </w:rPr>
        <w:br/>
        <w:t>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62B66634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0A7BD187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78F1C2" w14:textId="77777777" w:rsidR="00F135CB" w:rsidRPr="00567A00" w:rsidRDefault="00F135CB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a)</w:t>
      </w:r>
      <w:r w:rsidR="00930DC6" w:rsidRPr="00567A00">
        <w:rPr>
          <w:rFonts w:eastAsia="Calibri" w:cstheme="minorHAnsi"/>
          <w:color w:val="000000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77777777" w:rsidR="00C14BC6" w:rsidRPr="00567A00" w:rsidRDefault="00F135CB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b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c) </w:t>
      </w:r>
      <w:r w:rsidR="00930DC6" w:rsidRPr="00567A00">
        <w:rPr>
          <w:rFonts w:eastAsia="Calibri" w:cstheme="minorHAnsi"/>
          <w:lang w:eastAsia="pl-PL"/>
        </w:rPr>
        <w:t>duże przedsiębiorstwo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5218802" w14:textId="77777777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695F74A" w14:textId="77777777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77777777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0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0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7777777" w:rsidR="00930DC6" w:rsidRPr="00567A00" w:rsidRDefault="00B77905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OŚWIADCZENIE WYKONAWCY</w:t>
      </w:r>
    </w:p>
    <w:p w14:paraId="2139113F" w14:textId="77777777" w:rsidR="00930DC6" w:rsidRPr="00567A00" w:rsidRDefault="00AC2773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Składane</w:t>
      </w:r>
      <w:r w:rsidR="00930DC6" w:rsidRPr="00567A00">
        <w:rPr>
          <w:rFonts w:eastAsia="Calibri" w:cstheme="minorHAnsi"/>
          <w:b/>
          <w:lang w:eastAsia="pl-PL"/>
        </w:rPr>
        <w:t xml:space="preserve"> na podstawie art. </w:t>
      </w:r>
      <w:r w:rsidR="00756EFE" w:rsidRPr="00567A00">
        <w:rPr>
          <w:rFonts w:eastAsia="Calibri" w:cstheme="minorHAnsi"/>
          <w:b/>
          <w:lang w:eastAsia="pl-PL"/>
        </w:rPr>
        <w:t>1</w:t>
      </w:r>
      <w:r w:rsidR="00930DC6" w:rsidRPr="00567A00">
        <w:rPr>
          <w:rFonts w:eastAsia="Calibri" w:cstheme="minorHAnsi"/>
          <w:b/>
          <w:lang w:eastAsia="pl-PL"/>
        </w:rPr>
        <w:t xml:space="preserve">25 ust. 1 ustawy z dnia </w:t>
      </w:r>
      <w:r w:rsidR="00756EFE" w:rsidRPr="00567A00">
        <w:rPr>
          <w:rFonts w:eastAsia="Calibri" w:cstheme="minorHAnsi"/>
          <w:b/>
          <w:lang w:eastAsia="pl-PL"/>
        </w:rPr>
        <w:t>11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  <w:r w:rsidR="00EF58F0" w:rsidRPr="00567A00">
        <w:rPr>
          <w:rFonts w:eastAsia="Calibri" w:cstheme="minorHAnsi"/>
          <w:b/>
          <w:lang w:eastAsia="pl-PL"/>
        </w:rPr>
        <w:t>września</w:t>
      </w:r>
      <w:r w:rsidR="00930DC6" w:rsidRPr="00567A00">
        <w:rPr>
          <w:rFonts w:eastAsia="Calibri" w:cstheme="minorHAnsi"/>
          <w:b/>
          <w:lang w:eastAsia="pl-PL"/>
        </w:rPr>
        <w:t xml:space="preserve"> 20</w:t>
      </w:r>
      <w:r w:rsidR="00756EFE" w:rsidRPr="00567A00">
        <w:rPr>
          <w:rFonts w:eastAsia="Calibri" w:cstheme="minorHAnsi"/>
          <w:b/>
          <w:lang w:eastAsia="pl-PL"/>
        </w:rPr>
        <w:t>19</w:t>
      </w:r>
      <w:r w:rsidR="00930DC6" w:rsidRPr="00567A00">
        <w:rPr>
          <w:rFonts w:eastAsia="Calibri" w:cstheme="minorHAnsi"/>
          <w:b/>
          <w:lang w:eastAsia="pl-PL"/>
        </w:rPr>
        <w:t xml:space="preserve"> r.</w:t>
      </w:r>
    </w:p>
    <w:p w14:paraId="25576B24" w14:textId="77777777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Prawo zamówień publicznych (</w:t>
      </w:r>
      <w:r w:rsidR="00AC2773" w:rsidRPr="00567A00">
        <w:rPr>
          <w:rFonts w:eastAsia="Calibri" w:cstheme="minorHAnsi"/>
          <w:b/>
          <w:lang w:eastAsia="pl-PL"/>
        </w:rPr>
        <w:t>dalej, jako</w:t>
      </w:r>
      <w:r w:rsidRPr="00567A00">
        <w:rPr>
          <w:rFonts w:eastAsia="Calibri" w:cstheme="minorHAnsi"/>
          <w:b/>
          <w:lang w:eastAsia="pl-PL"/>
        </w:rPr>
        <w:t xml:space="preserve">: ustawa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  <w:r w:rsidRPr="00567A00">
        <w:rPr>
          <w:rFonts w:eastAsia="Calibri" w:cstheme="minorHAnsi"/>
          <w:b/>
          <w:lang w:eastAsia="pl-PL"/>
        </w:rPr>
        <w:t>)</w:t>
      </w:r>
    </w:p>
    <w:p w14:paraId="25B601F9" w14:textId="77777777" w:rsidR="00930DC6" w:rsidRPr="00567A00" w:rsidRDefault="00930DC6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1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>ORAZ NIE PODLEGANIU WYKLUCZENIU Z POSTĘPOWANIA</w:t>
      </w:r>
    </w:p>
    <w:bookmarkEnd w:id="1"/>
    <w:p w14:paraId="52766248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2A5402C" w14:textId="77777777" w:rsidR="00AC2773" w:rsidRPr="00567A00" w:rsidRDefault="00930DC6" w:rsidP="00772B1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</w:p>
    <w:p w14:paraId="1276E6B6" w14:textId="651832BF" w:rsidR="007B5629" w:rsidRPr="007B5629" w:rsidRDefault="007B5629" w:rsidP="007B56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bookmarkStart w:id="2" w:name="_Hlk67920629"/>
      <w:r w:rsidRPr="007B5629">
        <w:rPr>
          <w:rFonts w:cstheme="minorHAnsi"/>
          <w:b/>
          <w:bCs/>
          <w:color w:val="000000"/>
        </w:rPr>
        <w:t>Przebudowa drogi gminnej Zieleniec – Zieleniec nr 160713 C km 0+ 000,00 – 0+ 510,00</w:t>
      </w:r>
    </w:p>
    <w:bookmarkEnd w:id="2"/>
    <w:p w14:paraId="389B8D8F" w14:textId="70414166" w:rsidR="00930DC6" w:rsidRPr="00567A00" w:rsidRDefault="00930DC6" w:rsidP="00772B1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 xml:space="preserve">świadczam, </w:t>
      </w:r>
      <w:r w:rsidR="00772B13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że nie podlegam wykluczeniu z 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3ACB0468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</w:p>
    <w:p w14:paraId="4CC5EA95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5FC5325D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06E68B19" w14:textId="77777777" w:rsidR="00930DC6" w:rsidRPr="00567A00" w:rsidRDefault="00930DC6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>…………………</w:t>
      </w:r>
    </w:p>
    <w:p w14:paraId="5572F1EE" w14:textId="77777777" w:rsidR="005438B8" w:rsidRPr="00567A00" w:rsidRDefault="005438B8" w:rsidP="00772B13">
      <w:pPr>
        <w:spacing w:after="0" w:line="23" w:lineRule="atLeast"/>
        <w:rPr>
          <w:rFonts w:eastAsia="Calibri" w:cstheme="minorHAnsi"/>
          <w:i/>
          <w:lang w:eastAsia="pl-PL"/>
        </w:rPr>
      </w:pPr>
    </w:p>
    <w:p w14:paraId="35B82BFA" w14:textId="77777777" w:rsidR="002F2A51" w:rsidRPr="00567A00" w:rsidRDefault="002F2A51" w:rsidP="00772B13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  <w:bookmarkStart w:id="3" w:name="_Hlk62648622"/>
    </w:p>
    <w:bookmarkEnd w:id="3"/>
    <w:p w14:paraId="757BDA9A" w14:textId="77777777" w:rsidR="002E7CDB" w:rsidRPr="00567A00" w:rsidRDefault="002E7CDB" w:rsidP="00772B13">
      <w:pPr>
        <w:spacing w:after="0" w:line="23" w:lineRule="atLeast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</w:t>
      </w:r>
      <w:r w:rsidR="00930DC6" w:rsidRPr="00567A00">
        <w:rPr>
          <w:rFonts w:eastAsia="Calibri" w:cstheme="minorHAnsi"/>
          <w:lang w:eastAsia="pl-PL"/>
        </w:rPr>
        <w:t xml:space="preserve">                       </w:t>
      </w:r>
    </w:p>
    <w:p w14:paraId="2B7E3C69" w14:textId="77777777" w:rsidR="002E1A7E" w:rsidRPr="00567A00" w:rsidRDefault="002E1A7E" w:rsidP="00772B13">
      <w:pPr>
        <w:spacing w:after="0" w:line="23" w:lineRule="atLeast"/>
        <w:rPr>
          <w:rFonts w:cstheme="minorHAnsi"/>
          <w:b/>
          <w:bCs/>
        </w:rPr>
      </w:pPr>
    </w:p>
    <w:p w14:paraId="24E0425E" w14:textId="77777777" w:rsidR="00C36BB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lastRenderedPageBreak/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4EFEC45E" w14:textId="77777777" w:rsidR="007B5629" w:rsidRPr="007B5629" w:rsidRDefault="00C36BBB" w:rsidP="007B5629">
      <w:pPr>
        <w:spacing w:after="0" w:line="23" w:lineRule="atLeast"/>
        <w:jc w:val="both"/>
        <w:rPr>
          <w:rFonts w:cstheme="minorHAnsi"/>
          <w:b/>
          <w:bCs/>
          <w:color w:val="000000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A571B7" w:rsidRPr="00567A00">
        <w:rPr>
          <w:rFonts w:cstheme="minorHAnsi"/>
        </w:rPr>
        <w:br/>
      </w:r>
      <w:r w:rsidRPr="00567A00">
        <w:rPr>
          <w:rFonts w:cstheme="minorHAnsi"/>
        </w:rPr>
        <w:t>się w niniejszym postępowaniu, tj.: </w:t>
      </w:r>
      <w:r w:rsidR="007B5629" w:rsidRPr="007B5629">
        <w:rPr>
          <w:rFonts w:cstheme="minorHAnsi"/>
          <w:b/>
          <w:bCs/>
          <w:color w:val="000000"/>
        </w:rPr>
        <w:t>Przebudowa drogi gminnej Zieleniec – Zieleniec nr 160713 C km 0+ 000,00 – 0+ 510,00</w:t>
      </w:r>
    </w:p>
    <w:p w14:paraId="3149F9E0" w14:textId="1EC01E85" w:rsidR="00A571B7" w:rsidRPr="00567A00" w:rsidRDefault="00A571B7" w:rsidP="00772B13">
      <w:pPr>
        <w:spacing w:after="0" w:line="23" w:lineRule="atLeast"/>
        <w:jc w:val="both"/>
        <w:rPr>
          <w:rFonts w:cstheme="minorHAnsi"/>
          <w:i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7777777" w:rsidR="00C36BBB" w:rsidRPr="00567A00" w:rsidRDefault="00C36BBB" w:rsidP="00772B13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.</w:t>
      </w:r>
    </w:p>
    <w:p w14:paraId="734DABB7" w14:textId="77777777" w:rsidR="00E4632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</w:p>
    <w:p w14:paraId="05C170DD" w14:textId="77777777" w:rsidR="00E4632B" w:rsidRPr="00567A00" w:rsidRDefault="00E4632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72B13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DC4C01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5C6D98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AE55900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944DB5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3760A93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2805994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0F97B19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F46359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3940B27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17C8506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108175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E73339F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90599E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50CAC9CE" w14:textId="77777777" w:rsidR="002E1A7E" w:rsidRPr="00567A00" w:rsidRDefault="002E1A7E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0EACC1A6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148DC0AB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1D251EEA" w14:textId="77777777" w:rsidR="002E7CDB" w:rsidRPr="00567A00" w:rsidRDefault="002E7CDB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341FB2BA" w14:textId="77777777" w:rsidR="002E7CDB" w:rsidRPr="00567A00" w:rsidRDefault="002E7CDB" w:rsidP="00A95540">
      <w:pPr>
        <w:autoSpaceDE w:val="0"/>
        <w:spacing w:after="0" w:line="23" w:lineRule="atLeast"/>
        <w:rPr>
          <w:rFonts w:eastAsia="Calibri" w:cstheme="minorHAnsi"/>
          <w:b/>
          <w:lang w:eastAsia="pl-PL"/>
        </w:rPr>
      </w:pPr>
    </w:p>
    <w:p w14:paraId="3F185A7E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547435" w14:textId="77777777" w:rsidR="002E1A7E" w:rsidRPr="00567A00" w:rsidRDefault="00276D5C" w:rsidP="00124316">
      <w:pPr>
        <w:autoSpaceDE w:val="0"/>
        <w:spacing w:after="0" w:line="23" w:lineRule="atLeast"/>
        <w:ind w:left="720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 xml:space="preserve"> </w:t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56FAE653" w14:textId="77777777" w:rsidR="00930DC6" w:rsidRPr="00567A00" w:rsidRDefault="00930DC6" w:rsidP="002E1A7E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Z</w:t>
      </w:r>
    </w:p>
    <w:p w14:paraId="7262EC85" w14:textId="77777777" w:rsidR="002E7CDB" w:rsidRPr="00567A00" w:rsidRDefault="00930DC6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E4B8CF6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br/>
        <w:t xml:space="preserve">                                                  </w:t>
      </w:r>
      <w:r w:rsidR="00A95540" w:rsidRPr="00567A00">
        <w:rPr>
          <w:rFonts w:eastAsia="Calibri" w:cstheme="minorHAnsi"/>
          <w:lang w:eastAsia="pl-PL"/>
        </w:rPr>
        <w:t xml:space="preserve">                            </w:t>
      </w:r>
      <w:r w:rsidRPr="00567A00">
        <w:rPr>
          <w:rFonts w:eastAsia="Calibri" w:cstheme="minorHAnsi"/>
          <w:lang w:eastAsia="pl-PL"/>
        </w:rPr>
        <w:t xml:space="preserve">                           </w:t>
      </w:r>
      <w:r w:rsidR="002E7CDB"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</w:t>
      </w:r>
    </w:p>
    <w:p w14:paraId="636BB7FF" w14:textId="77777777" w:rsidR="00930DC6" w:rsidRPr="00567A00" w:rsidRDefault="00930DC6" w:rsidP="00A95540">
      <w:pPr>
        <w:spacing w:after="120" w:line="23" w:lineRule="atLeast"/>
        <w:jc w:val="center"/>
        <w:rPr>
          <w:rFonts w:eastAsia="Times New Roman" w:cstheme="minorHAnsi"/>
          <w:b/>
          <w:color w:val="000000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567A00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  <w:r w:rsidRPr="00567A00">
        <w:rPr>
          <w:rFonts w:eastAsia="Times New Roman" w:cstheme="minorHAnsi"/>
          <w:lang w:eastAsia="pl-PL"/>
        </w:rPr>
        <w:br/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20CFB8BE" w14:textId="77777777" w:rsidR="007B5629" w:rsidRPr="007B5629" w:rsidRDefault="00930DC6" w:rsidP="007B5629">
      <w:pPr>
        <w:spacing w:after="120" w:line="23" w:lineRule="atLeast"/>
        <w:jc w:val="both"/>
        <w:rPr>
          <w:rFonts w:cstheme="minorHAnsi"/>
          <w:b/>
          <w:bCs/>
          <w:color w:val="000000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r w:rsidR="00137AE0" w:rsidRPr="00567A00">
        <w:rPr>
          <w:rFonts w:eastAsia="Times New Roman" w:cstheme="minorHAnsi"/>
          <w:lang w:eastAsia="pl-PL"/>
        </w:rPr>
        <w:t xml:space="preserve"> </w:t>
      </w:r>
      <w:bookmarkStart w:id="4" w:name="_Hlk62649997"/>
      <w:r w:rsidR="007B5629" w:rsidRPr="007B5629">
        <w:rPr>
          <w:rFonts w:cstheme="minorHAnsi"/>
          <w:b/>
          <w:bCs/>
          <w:color w:val="000000"/>
        </w:rPr>
        <w:t>Przebudowa drogi gminnej Zieleniec – Zieleniec nr 160713 C km 0+ 000,00 – 0+ 510,00</w:t>
      </w:r>
    </w:p>
    <w:p w14:paraId="04F721CE" w14:textId="5BEF114F" w:rsidR="005E3882" w:rsidRPr="00567A00" w:rsidRDefault="005E3882" w:rsidP="00124316">
      <w:pPr>
        <w:spacing w:after="120" w:line="23" w:lineRule="atLeast"/>
        <w:jc w:val="both"/>
        <w:rPr>
          <w:rFonts w:eastAsia="Times New Roman" w:cstheme="minorHAnsi"/>
          <w:lang w:eastAsia="pl-PL"/>
        </w:rPr>
      </w:pPr>
    </w:p>
    <w:bookmarkEnd w:id="4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lastRenderedPageBreak/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77777777" w:rsidR="00B52D58" w:rsidRPr="00567A00" w:rsidRDefault="00B52D58" w:rsidP="00B52D5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046C9B51" w14:textId="77777777" w:rsidR="00A95540" w:rsidRPr="00567A00" w:rsidRDefault="00A95540" w:rsidP="00A95540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</w:p>
    <w:p w14:paraId="558F220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F186750" w14:textId="77777777" w:rsidR="00264F35" w:rsidRPr="00567A00" w:rsidRDefault="00264F35" w:rsidP="00A95540">
      <w:pPr>
        <w:spacing w:after="0" w:line="23" w:lineRule="atLeast"/>
        <w:rPr>
          <w:rFonts w:eastAsia="Calibri" w:cstheme="minorHAnsi"/>
          <w:lang w:eastAsia="pl-PL"/>
        </w:rPr>
      </w:pPr>
    </w:p>
    <w:p w14:paraId="164057EF" w14:textId="77777777" w:rsidR="002E7CDB" w:rsidRPr="00567A00" w:rsidRDefault="00264F35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</w:t>
      </w:r>
    </w:p>
    <w:p w14:paraId="3D7A26A5" w14:textId="77777777" w:rsidR="002E7CDB" w:rsidRPr="00567A00" w:rsidRDefault="002E7CDB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22951F9" w14:textId="77777777" w:rsidR="002E7CDB" w:rsidRPr="00567A00" w:rsidRDefault="002E7CDB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63A829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DB1B3FA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55249B9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00E31820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32135E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C1DB430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A966F8A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841D80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10A392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0402DA4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923D28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E51739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5CC582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B5F749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80982B4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0FE7FAC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18D41EB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3326BE19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05783DF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86AE41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7BD3DB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1F57CE1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1C4B70E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2AF5C78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C7B2CE6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C76746E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75D89FB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A836335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D81E05C" w14:textId="77777777" w:rsidR="00051385" w:rsidRPr="00567A00" w:rsidRDefault="00051385" w:rsidP="00A95540">
      <w:pPr>
        <w:ind w:right="220"/>
        <w:rPr>
          <w:rFonts w:eastAsia="Arial Unicode MS" w:cstheme="minorHAnsi"/>
          <w:b/>
          <w:noProof/>
          <w:color w:val="000000"/>
        </w:rPr>
      </w:pPr>
    </w:p>
    <w:p w14:paraId="7A893024" w14:textId="77777777" w:rsidR="002E1A7E" w:rsidRPr="00567A00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  <w:t xml:space="preserve"> </w:t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="00051385" w:rsidRPr="00567A00">
        <w:rPr>
          <w:rFonts w:eastAsia="Arial Unicode MS" w:cstheme="minorHAnsi"/>
          <w:b/>
          <w:noProof/>
          <w:color w:val="000000"/>
        </w:rPr>
        <w:tab/>
      </w:r>
    </w:p>
    <w:p w14:paraId="7C08C5B1" w14:textId="77777777" w:rsidR="002E1A7E" w:rsidRPr="00567A00" w:rsidRDefault="002E1A7E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779517CD" w14:textId="77777777" w:rsidR="002E1A7E" w:rsidRPr="00567A00" w:rsidRDefault="002E1A7E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DBF0118" w14:textId="77777777" w:rsidR="0029366C" w:rsidRPr="00567A00" w:rsidRDefault="0029366C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399C5AC" w14:textId="77777777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0D4103B2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2377D96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54C952D" w14:textId="77777777" w:rsidR="00A9720F" w:rsidRPr="00567A00" w:rsidRDefault="00051385" w:rsidP="0029366C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7603C83F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0A25FE1E" w14:textId="77777777" w:rsidR="00A9720F" w:rsidRPr="00567A00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  <w:r w:rsidRPr="00567A00">
        <w:rPr>
          <w:rFonts w:eastAsia="Arial Unicode MS" w:cstheme="minorHAnsi"/>
          <w:b/>
          <w:noProof/>
          <w:color w:val="000000"/>
          <w:sz w:val="24"/>
          <w:szCs w:val="24"/>
        </w:rPr>
        <w:t>Wykaz  wykonawców wspólnie ubiegających się o udzielnie zamówienia:</w:t>
      </w:r>
    </w:p>
    <w:p w14:paraId="6E9287A8" w14:textId="77777777" w:rsidR="00A9720F" w:rsidRPr="00567A00" w:rsidRDefault="00A9720F" w:rsidP="00A9720F">
      <w:pPr>
        <w:ind w:right="220"/>
        <w:rPr>
          <w:rFonts w:eastAsia="Arial Unicode MS" w:cstheme="minorHAnsi"/>
          <w:noProof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F900098" w14:textId="77777777" w:rsidR="00A9720F" w:rsidRPr="00567A00" w:rsidRDefault="00A9720F" w:rsidP="00A9720F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wykształcenia określony w pkt. ….. SWZ*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443399A" w14:textId="77777777" w:rsidR="00A9720F" w:rsidRPr="00567A00" w:rsidRDefault="00A9720F" w:rsidP="00A9720F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 w pkt. ….. SWZ* spełnia(ją) w naszym imieniu nw. wykonawca(y):</w:t>
      </w:r>
    </w:p>
    <w:p w14:paraId="1205A21D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591DC73" w14:textId="77777777" w:rsidR="00A9720F" w:rsidRPr="00567A00" w:rsidRDefault="00A9720F" w:rsidP="00A9720F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doświadczenia wykonawcy określony w pkt. ….. SWZ*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73DA594" w14:textId="77777777" w:rsidR="00A9720F" w:rsidRPr="00567A00" w:rsidRDefault="00A9720F" w:rsidP="00A9720F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lastRenderedPageBreak/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5EA98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059C2B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6344D404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28698B5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9D503D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0E1C1100" w14:textId="77777777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5C4E27F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4D321680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59609B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FF637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B975F4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92E6C6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025854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37A5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E791DB1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74F11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C518E1E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FC5E66B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62588AF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F99E7B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41A6A8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0A349E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358139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4F36EE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9F35E5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8777DE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25231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AC0EB7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61655E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1EB3E3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BD903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52E44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C3E2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EB92726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1FB37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35EF0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F20660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8F68C4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7178E8" w14:textId="77777777" w:rsidR="00A9720F" w:rsidRPr="00567A00" w:rsidRDefault="00A9720F" w:rsidP="001E271A">
      <w:pPr>
        <w:spacing w:after="0" w:line="23" w:lineRule="atLeast"/>
        <w:rPr>
          <w:rFonts w:eastAsia="Calibri" w:cstheme="minorHAnsi"/>
          <w:lang w:eastAsia="pl-PL"/>
        </w:rPr>
      </w:pPr>
    </w:p>
    <w:p w14:paraId="4D383DB0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1A367E0" w14:textId="77777777" w:rsidR="0054355C" w:rsidRPr="00567A00" w:rsidRDefault="00E66F5C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</w:t>
      </w:r>
      <w:r w:rsidR="00264F35" w:rsidRPr="00567A00">
        <w:rPr>
          <w:rFonts w:eastAsia="Calibri" w:cstheme="minorHAnsi"/>
          <w:lang w:eastAsia="pl-PL"/>
        </w:rPr>
        <w:t xml:space="preserve"> </w:t>
      </w:r>
      <w:r w:rsidR="00737E12" w:rsidRPr="00567A00">
        <w:rPr>
          <w:rFonts w:eastAsia="Calibri" w:cstheme="minorHAnsi"/>
          <w:lang w:eastAsia="pl-PL"/>
        </w:rPr>
        <w:tab/>
      </w:r>
    </w:p>
    <w:p w14:paraId="74D4B52B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1F3726B0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21D3FAE4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5C4CC535" w14:textId="77777777" w:rsidR="00EB4E4A" w:rsidRPr="00567A00" w:rsidRDefault="00EB4E4A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8366DEE" w14:textId="77777777" w:rsidR="00D01906" w:rsidRPr="00567A00" w:rsidRDefault="00B46E44" w:rsidP="00B46E44">
      <w:pPr>
        <w:spacing w:after="0" w:line="23" w:lineRule="atLeast"/>
        <w:ind w:left="708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DDF05B3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77777777" w:rsidR="002E1A7E" w:rsidRPr="00567A00" w:rsidRDefault="002E1A7E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0EFD7D65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567A00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enie wykonawcy</w:t>
      </w:r>
      <w:r w:rsidRPr="00567A00">
        <w:rPr>
          <w:rFonts w:eastAsia="Calibri" w:cstheme="minorHAnsi"/>
          <w:b/>
          <w:bCs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4940A85D" w14:textId="0661EEB7" w:rsidR="007B5629" w:rsidRDefault="00D01906" w:rsidP="0029366C">
      <w:pPr>
        <w:tabs>
          <w:tab w:val="left" w:pos="9000"/>
        </w:tabs>
        <w:spacing w:after="0" w:line="23" w:lineRule="atLeast"/>
        <w:jc w:val="both"/>
        <w:rPr>
          <w:rFonts w:cstheme="minorHAnsi"/>
          <w:b/>
          <w:bCs/>
          <w:color w:val="000000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1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 xml:space="preserve">) </w:t>
      </w:r>
      <w:proofErr w:type="spellStart"/>
      <w:r w:rsidR="00B2328C" w:rsidRPr="00567A00">
        <w:rPr>
          <w:rFonts w:eastAsia="Calibri" w:cstheme="minorHAnsi"/>
          <w:lang w:eastAsia="pl-PL"/>
        </w:rPr>
        <w:t>pn</w:t>
      </w:r>
      <w:proofErr w:type="spellEnd"/>
      <w:r w:rsidRPr="00567A00">
        <w:rPr>
          <w:rFonts w:eastAsia="Calibri" w:cstheme="minorHAnsi"/>
          <w:lang w:eastAsia="pl-PL"/>
        </w:rPr>
        <w:t xml:space="preserve">: </w:t>
      </w:r>
      <w:r w:rsidR="007B5629" w:rsidRPr="007B5629">
        <w:rPr>
          <w:rFonts w:cstheme="minorHAnsi"/>
          <w:b/>
          <w:bCs/>
          <w:color w:val="000000"/>
        </w:rPr>
        <w:t>Przebudowa drogi gminnej Zieleniec – Zieleniec</w:t>
      </w:r>
      <w:r w:rsidR="007B5629">
        <w:rPr>
          <w:rFonts w:cstheme="minorHAnsi"/>
          <w:b/>
          <w:bCs/>
          <w:color w:val="000000"/>
        </w:rPr>
        <w:br/>
      </w:r>
      <w:r w:rsidR="007B5629" w:rsidRPr="007B5629">
        <w:rPr>
          <w:rFonts w:cstheme="minorHAnsi"/>
          <w:b/>
          <w:bCs/>
          <w:color w:val="000000"/>
        </w:rPr>
        <w:t>nr 160713 C km 0+ 000,00 – 0+ 510,00</w:t>
      </w:r>
    </w:p>
    <w:p w14:paraId="741577D6" w14:textId="164752D0" w:rsidR="0029366C" w:rsidRPr="007B5629" w:rsidRDefault="00D01906" w:rsidP="0029366C">
      <w:pPr>
        <w:tabs>
          <w:tab w:val="left" w:pos="9000"/>
        </w:tabs>
        <w:spacing w:after="0" w:line="23" w:lineRule="atLeast"/>
        <w:jc w:val="both"/>
        <w:rPr>
          <w:rFonts w:cstheme="minorHAnsi"/>
          <w:b/>
          <w:bCs/>
          <w:color w:val="000000"/>
        </w:rPr>
      </w:pPr>
      <w:r w:rsidRPr="00567A00">
        <w:rPr>
          <w:rFonts w:eastAsia="Calibri" w:cstheme="minorHAnsi"/>
          <w:b/>
          <w:bCs/>
          <w:lang w:eastAsia="pl-PL"/>
        </w:rPr>
        <w:br/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należę/ nie należę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77777777" w:rsidR="0029366C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  <w:r w:rsidR="00E66F5C" w:rsidRPr="00567A00">
        <w:rPr>
          <w:rFonts w:eastAsia="Calibri" w:cstheme="minorHAnsi"/>
          <w:lang w:eastAsia="pl-PL"/>
        </w:rPr>
        <w:tab/>
      </w:r>
    </w:p>
    <w:p w14:paraId="7E7235A2" w14:textId="77777777" w:rsidR="00EB4E4A" w:rsidRPr="00567A00" w:rsidRDefault="0029366C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7E808760" w14:textId="77777777" w:rsidR="00EB4E4A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3D67413" w14:textId="77777777" w:rsidR="00930DC6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="00930DC6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C71212F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B04B65D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77777777" w:rsidR="00233066" w:rsidRPr="00567A00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3297775" w14:textId="77777777" w:rsidR="00930DC6" w:rsidRPr="00567A00" w:rsidRDefault="00930DC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Oświadczenie wykonawcy</w:t>
      </w:r>
    </w:p>
    <w:p w14:paraId="78D8B82A" w14:textId="77777777" w:rsidR="00930DC6" w:rsidRPr="00567A00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1D72A025" w:rsidR="00930DC6" w:rsidRPr="00567A00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567A00">
        <w:rPr>
          <w:rFonts w:eastAsia="Calibri" w:cstheme="minorHAnsi"/>
          <w:lang w:eastAsia="pl-PL"/>
        </w:rPr>
        <w:t xml:space="preserve">.: </w:t>
      </w:r>
      <w:r w:rsidR="007B5629" w:rsidRPr="007B5629">
        <w:rPr>
          <w:rFonts w:eastAsia="Calibri" w:cstheme="minorHAnsi"/>
          <w:b/>
          <w:bCs/>
          <w:lang w:eastAsia="pl-PL"/>
        </w:rPr>
        <w:t>Przebudowa drogi gminnej Zieleniec – Zieleniec nr 160713 C km 0+ 000,00 – 0+ 510,00</w:t>
      </w:r>
      <w:r w:rsidR="007B5629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bCs/>
          <w:lang w:eastAsia="pl-PL"/>
        </w:rPr>
        <w:t>prowadzonego przez</w:t>
      </w:r>
      <w:r w:rsidR="00697EE1" w:rsidRPr="00567A00">
        <w:rPr>
          <w:rFonts w:eastAsia="Calibri" w:cstheme="minorHAnsi"/>
          <w:bCs/>
          <w:lang w:eastAsia="pl-PL"/>
        </w:rPr>
        <w:t xml:space="preserve"> </w:t>
      </w:r>
      <w:r w:rsidR="0054355C" w:rsidRPr="00567A00">
        <w:rPr>
          <w:rFonts w:eastAsia="Times New Roman" w:cstheme="minorHAnsi"/>
          <w:b/>
          <w:lang w:eastAsia="ar-SA"/>
        </w:rPr>
        <w:t>Gmina Bądkowo</w:t>
      </w:r>
      <w:r w:rsidR="0054355C" w:rsidRPr="00567A00">
        <w:rPr>
          <w:rFonts w:eastAsia="Calibri" w:cstheme="minorHAnsi"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w celu potwierdzenia braku podstaw wykluczenia na podstawie art. </w:t>
      </w:r>
      <w:r w:rsidR="00697EE1" w:rsidRPr="00567A00">
        <w:rPr>
          <w:rFonts w:eastAsia="Calibri" w:cstheme="minorHAnsi"/>
          <w:b/>
          <w:bCs/>
          <w:lang w:eastAsia="pl-PL"/>
        </w:rPr>
        <w:t>108</w:t>
      </w:r>
      <w:r w:rsidRPr="00567A00">
        <w:rPr>
          <w:rFonts w:eastAsia="Calibri" w:cstheme="minorHAnsi"/>
          <w:b/>
          <w:bCs/>
          <w:lang w:eastAsia="pl-PL"/>
        </w:rPr>
        <w:t xml:space="preserve"> ust. 1 pkt </w:t>
      </w:r>
      <w:r w:rsidR="00697EE1" w:rsidRPr="00567A00">
        <w:rPr>
          <w:rFonts w:eastAsia="Calibri" w:cstheme="minorHAnsi"/>
          <w:b/>
          <w:bCs/>
          <w:lang w:eastAsia="pl-PL"/>
        </w:rPr>
        <w:t xml:space="preserve">2 </w:t>
      </w:r>
      <w:r w:rsidRPr="00567A00">
        <w:rPr>
          <w:rFonts w:eastAsia="Calibri" w:cstheme="minorHAnsi"/>
          <w:b/>
          <w:bCs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bCs/>
          <w:lang w:eastAsia="pl-PL"/>
        </w:rPr>
        <w:t>Pzp</w:t>
      </w:r>
      <w:proofErr w:type="spellEnd"/>
      <w:r w:rsidR="00A37FEF" w:rsidRPr="00567A00">
        <w:rPr>
          <w:rFonts w:eastAsia="Calibri" w:cstheme="minorHAnsi"/>
          <w:b/>
          <w:bCs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 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270E547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BCA2A7F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45CD33DC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C4B6426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34DEEDB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7FD11482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30CADF9" w14:textId="77777777" w:rsidR="00CF794A" w:rsidRPr="00567A00" w:rsidRDefault="00F97600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E66F5C" w:rsidRPr="00567A00">
        <w:rPr>
          <w:rFonts w:eastAsia="Calibri" w:cstheme="minorHAnsi"/>
          <w:b/>
          <w:bCs/>
          <w:lang w:eastAsia="pl-PL"/>
        </w:rPr>
        <w:tab/>
      </w:r>
    </w:p>
    <w:p w14:paraId="687AEEEA" w14:textId="77777777" w:rsidR="00EB4E4A" w:rsidRPr="00567A00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4F2C6F75" w14:textId="77777777" w:rsidR="00EB4E4A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76BCBD48" w14:textId="77777777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F2DBA5A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567A00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34006F79" w14:textId="77777777" w:rsidR="007B5629" w:rsidRDefault="009D306C" w:rsidP="007B5629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j</w:t>
      </w:r>
      <w:r w:rsidRPr="00567A00">
        <w:rPr>
          <w:rFonts w:eastAsia="Calibri" w:cstheme="minorHAnsi"/>
          <w:b/>
          <w:sz w:val="24"/>
          <w:szCs w:val="24"/>
          <w:lang w:eastAsia="pl-PL"/>
        </w:rPr>
        <w:br/>
        <w:t xml:space="preserve"> i</w:t>
      </w:r>
      <w:r w:rsidRPr="00567A00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567A00">
        <w:rPr>
          <w:rFonts w:eastAsia="Calibri" w:cstheme="minorHAnsi"/>
          <w:b/>
          <w:sz w:val="24"/>
          <w:szCs w:val="24"/>
          <w:lang w:eastAsia="pl-PL"/>
        </w:rPr>
        <w:t>zawodowej</w:t>
      </w:r>
    </w:p>
    <w:p w14:paraId="05BF3C5F" w14:textId="77777777" w:rsidR="007B5629" w:rsidRDefault="007B5629" w:rsidP="007B5629">
      <w:pPr>
        <w:spacing w:after="0" w:line="23" w:lineRule="atLeast"/>
        <w:rPr>
          <w:rFonts w:eastAsia="Calibri" w:cstheme="minorHAnsi"/>
          <w:b/>
          <w:sz w:val="24"/>
          <w:szCs w:val="24"/>
          <w:lang w:eastAsia="pl-PL"/>
        </w:rPr>
      </w:pPr>
    </w:p>
    <w:p w14:paraId="51767D90" w14:textId="0FC14D4D" w:rsidR="007B5629" w:rsidRPr="007B5629" w:rsidRDefault="007B5629" w:rsidP="007B5629">
      <w:pPr>
        <w:spacing w:after="0" w:line="23" w:lineRule="atLeast"/>
        <w:rPr>
          <w:rFonts w:eastAsia="Calibri" w:cstheme="minorHAnsi"/>
          <w:b/>
          <w:sz w:val="24"/>
          <w:szCs w:val="24"/>
          <w:lang w:eastAsia="pl-PL"/>
        </w:rPr>
      </w:pPr>
      <w:r w:rsidRPr="007B5629">
        <w:rPr>
          <w:rFonts w:eastAsia="Calibri" w:cstheme="minorHAnsi"/>
          <w:b/>
          <w:bCs/>
          <w:lang w:eastAsia="pl-PL"/>
        </w:rPr>
        <w:t>Przebudowa drogi gminnej Zieleniec – Zieleniec nr 160713 C km 0+ 000,00 – 0+ 510,00</w:t>
      </w:r>
    </w:p>
    <w:p w14:paraId="04DF5802" w14:textId="77777777" w:rsidR="009D306C" w:rsidRPr="00567A00" w:rsidRDefault="009D306C" w:rsidP="009D306C">
      <w:pPr>
        <w:spacing w:after="0" w:line="23" w:lineRule="atLeast"/>
        <w:jc w:val="center"/>
        <w:rPr>
          <w:rFonts w:eastAsia="Calibri" w:cstheme="minorHAnsi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4A26C4F" w14:textId="77777777" w:rsidR="00930DC6" w:rsidRPr="00567A00" w:rsidRDefault="00AC3DF2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Rekomendowane jest dodanie </w:t>
      </w:r>
      <w:r w:rsidR="00EB4E4A" w:rsidRPr="00567A00">
        <w:rPr>
          <w:rFonts w:eastAsia="Calibri" w:cstheme="minorHAnsi"/>
          <w:b/>
          <w:i/>
          <w:lang w:eastAsia="pl-PL"/>
        </w:rPr>
        <w:t>znacznika czasu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16220A10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32E8C8ED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27710005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351A8414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5549B8F3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02EC0E96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34F8508F" w14:textId="77777777" w:rsidR="00EB4E4A" w:rsidRPr="00567A00" w:rsidRDefault="00EB4E4A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35373D0B" w14:textId="77777777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lastRenderedPageBreak/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77777777" w:rsidR="005D7DED" w:rsidRPr="00567A00" w:rsidRDefault="005D7DED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2C6A24BC" w14:textId="77777777" w:rsidR="00C81BDA" w:rsidRDefault="00C81BDA" w:rsidP="00C81BDA">
      <w:pPr>
        <w:tabs>
          <w:tab w:val="left" w:pos="5535"/>
        </w:tabs>
        <w:spacing w:after="0" w:line="240" w:lineRule="auto"/>
        <w:rPr>
          <w:rFonts w:eastAsia="Calibri" w:cstheme="minorHAnsi"/>
          <w:b/>
          <w:bCs/>
          <w:color w:val="000000"/>
          <w:lang w:eastAsia="pl-PL"/>
        </w:rPr>
      </w:pPr>
    </w:p>
    <w:p w14:paraId="5E8C68B4" w14:textId="602CA95C" w:rsidR="00C81BDA" w:rsidRPr="00C81BDA" w:rsidRDefault="00C81BDA" w:rsidP="00C81BDA">
      <w:pPr>
        <w:tabs>
          <w:tab w:val="left" w:pos="5535"/>
        </w:tabs>
        <w:spacing w:after="0" w:line="240" w:lineRule="auto"/>
        <w:rPr>
          <w:rFonts w:eastAsia="Calibri" w:cstheme="minorHAnsi"/>
          <w:b/>
          <w:bCs/>
          <w:color w:val="000000"/>
          <w:lang w:eastAsia="pl-PL"/>
        </w:rPr>
      </w:pPr>
      <w:r w:rsidRPr="00C81BDA">
        <w:rPr>
          <w:rFonts w:eastAsia="Calibri" w:cstheme="minorHAnsi"/>
          <w:b/>
          <w:bCs/>
          <w:color w:val="000000"/>
          <w:lang w:eastAsia="pl-PL"/>
        </w:rPr>
        <w:t>Przebudowa drogi gminnej Zieleniec – Zieleniec nr 160713 C km 0+ 000,00 – 0+ 510,00</w:t>
      </w:r>
    </w:p>
    <w:p w14:paraId="688AA4E4" w14:textId="77777777" w:rsidR="005D7DED" w:rsidRPr="00567A00" w:rsidRDefault="005D7DED" w:rsidP="005D7DED">
      <w:pPr>
        <w:tabs>
          <w:tab w:val="left" w:pos="5535"/>
        </w:tabs>
        <w:spacing w:after="0" w:line="240" w:lineRule="auto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46C757B7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7538B9">
      <w:rPr>
        <w:rFonts w:eastAsia="Calibri" w:cstheme="minorHAnsi"/>
        <w:b/>
        <w:bCs/>
        <w:color w:val="000000"/>
        <w:sz w:val="20"/>
        <w:szCs w:val="20"/>
        <w:lang w:eastAsia="pl-PL"/>
      </w:rPr>
      <w:t>2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.2021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33642"/>
    <w:rsid w:val="00051385"/>
    <w:rsid w:val="00055312"/>
    <w:rsid w:val="0009005B"/>
    <w:rsid w:val="000C075D"/>
    <w:rsid w:val="000D5F9D"/>
    <w:rsid w:val="000E2439"/>
    <w:rsid w:val="000F0D82"/>
    <w:rsid w:val="000F6846"/>
    <w:rsid w:val="00124316"/>
    <w:rsid w:val="00137AE0"/>
    <w:rsid w:val="001407F4"/>
    <w:rsid w:val="001520E8"/>
    <w:rsid w:val="001E271A"/>
    <w:rsid w:val="001E4031"/>
    <w:rsid w:val="001E5269"/>
    <w:rsid w:val="00216B2F"/>
    <w:rsid w:val="00233066"/>
    <w:rsid w:val="00264F35"/>
    <w:rsid w:val="00276D5C"/>
    <w:rsid w:val="0029366C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4055E0"/>
    <w:rsid w:val="00416BB8"/>
    <w:rsid w:val="00417745"/>
    <w:rsid w:val="00454FD1"/>
    <w:rsid w:val="00493A63"/>
    <w:rsid w:val="004E36CC"/>
    <w:rsid w:val="004F01C4"/>
    <w:rsid w:val="00512CBA"/>
    <w:rsid w:val="0054355C"/>
    <w:rsid w:val="005438B8"/>
    <w:rsid w:val="00550D4B"/>
    <w:rsid w:val="00567A00"/>
    <w:rsid w:val="00590F38"/>
    <w:rsid w:val="005A1A7D"/>
    <w:rsid w:val="005D7DED"/>
    <w:rsid w:val="005E3882"/>
    <w:rsid w:val="006257F8"/>
    <w:rsid w:val="00632692"/>
    <w:rsid w:val="0065315F"/>
    <w:rsid w:val="006707C9"/>
    <w:rsid w:val="00697EE1"/>
    <w:rsid w:val="006B65E1"/>
    <w:rsid w:val="006F11EF"/>
    <w:rsid w:val="006F6DE4"/>
    <w:rsid w:val="00737E12"/>
    <w:rsid w:val="00745D2B"/>
    <w:rsid w:val="007538B9"/>
    <w:rsid w:val="00756EFE"/>
    <w:rsid w:val="00772B13"/>
    <w:rsid w:val="00783A94"/>
    <w:rsid w:val="007A4F91"/>
    <w:rsid w:val="007B5629"/>
    <w:rsid w:val="007B783B"/>
    <w:rsid w:val="007E7AF6"/>
    <w:rsid w:val="007F72C0"/>
    <w:rsid w:val="008064A7"/>
    <w:rsid w:val="00842395"/>
    <w:rsid w:val="008B3A8C"/>
    <w:rsid w:val="008E7AC7"/>
    <w:rsid w:val="008F50CA"/>
    <w:rsid w:val="00930DC6"/>
    <w:rsid w:val="0093577E"/>
    <w:rsid w:val="00970C6D"/>
    <w:rsid w:val="009B7385"/>
    <w:rsid w:val="009D306C"/>
    <w:rsid w:val="009D3FB0"/>
    <w:rsid w:val="00A32799"/>
    <w:rsid w:val="00A37FEF"/>
    <w:rsid w:val="00A571B7"/>
    <w:rsid w:val="00A8555E"/>
    <w:rsid w:val="00A95540"/>
    <w:rsid w:val="00A9720F"/>
    <w:rsid w:val="00AA5708"/>
    <w:rsid w:val="00AC2773"/>
    <w:rsid w:val="00AC3DF2"/>
    <w:rsid w:val="00AE2FD5"/>
    <w:rsid w:val="00AE6BEF"/>
    <w:rsid w:val="00AF60EC"/>
    <w:rsid w:val="00B05076"/>
    <w:rsid w:val="00B05765"/>
    <w:rsid w:val="00B2328C"/>
    <w:rsid w:val="00B46E44"/>
    <w:rsid w:val="00B52D58"/>
    <w:rsid w:val="00B77905"/>
    <w:rsid w:val="00BC2421"/>
    <w:rsid w:val="00BD088F"/>
    <w:rsid w:val="00BE028E"/>
    <w:rsid w:val="00C14BC6"/>
    <w:rsid w:val="00C17331"/>
    <w:rsid w:val="00C36BBB"/>
    <w:rsid w:val="00C753B3"/>
    <w:rsid w:val="00C81BDA"/>
    <w:rsid w:val="00C86847"/>
    <w:rsid w:val="00C939FF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D143E"/>
    <w:rsid w:val="00DF7826"/>
    <w:rsid w:val="00E046DF"/>
    <w:rsid w:val="00E04C7B"/>
    <w:rsid w:val="00E13DB4"/>
    <w:rsid w:val="00E4632B"/>
    <w:rsid w:val="00E6654F"/>
    <w:rsid w:val="00E66C96"/>
    <w:rsid w:val="00E66F5C"/>
    <w:rsid w:val="00EB1FCB"/>
    <w:rsid w:val="00EB4E4A"/>
    <w:rsid w:val="00EF58F0"/>
    <w:rsid w:val="00F0119C"/>
    <w:rsid w:val="00F135CB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615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Sylwia Kobusińska</cp:lastModifiedBy>
  <cp:revision>51</cp:revision>
  <dcterms:created xsi:type="dcterms:W3CDTF">2021-03-03T16:28:00Z</dcterms:created>
  <dcterms:modified xsi:type="dcterms:W3CDTF">2021-03-29T12:32:00Z</dcterms:modified>
</cp:coreProperties>
</file>